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bookmarkStart w:id="3" w:name="_GoBack"/>
      <w:bookmarkEnd w:id="3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2858A7" w:rsidRDefault="00C0274D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3E658F">
        <w:rPr>
          <w:spacing w:val="-4"/>
        </w:rPr>
        <w:t xml:space="preserve">Оказание </w:t>
      </w:r>
      <w:r w:rsidR="00D759F2" w:rsidRPr="00D759F2">
        <w:t xml:space="preserve">услуг по санаторно-курортному лечению граждан получателей набора социальных услуг с </w:t>
      </w:r>
      <w:r w:rsidR="00D759F2" w:rsidRPr="002858A7">
        <w:t xml:space="preserve">заболеваниями </w:t>
      </w:r>
      <w:r w:rsidR="00F30C9B" w:rsidRPr="00F903A4">
        <w:t>по Классу VI МКБ-10 «Болезни нервной системы», с заболеваниями по Классу XI МКБ-10 «Болезни органов пищеварения», с заболеваниями по Классу XII МКБ-10 «Болезни кожи и подкожной клетчатки», с заболеваниями по Классу XIII МКБ-10 «Болезни костно-мышечной системы и соединительной ткани»</w:t>
      </w:r>
      <w:r w:rsidR="00310C8E" w:rsidRPr="002858A7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Минздравсоцразвития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FB7D2C" w:rsidRPr="000045E1" w:rsidRDefault="00FB7D2C" w:rsidP="00FB7D2C">
      <w:pPr>
        <w:autoSpaceDE w:val="0"/>
        <w:autoSpaceDN w:val="0"/>
        <w:adjustRightInd w:val="0"/>
        <w:ind w:firstLine="708"/>
        <w:jc w:val="both"/>
      </w:pPr>
      <w:r w:rsidRPr="000045E1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5425D0" w:rsidRPr="000045E1">
        <w:t>;</w:t>
      </w:r>
    </w:p>
    <w:p w:rsidR="005425D0" w:rsidRPr="000045E1" w:rsidRDefault="005425D0" w:rsidP="005425D0">
      <w:pPr>
        <w:ind w:firstLine="709"/>
        <w:jc w:val="both"/>
      </w:pPr>
      <w:r w:rsidRPr="000045E1">
        <w:rPr>
          <w:spacing w:val="-3"/>
        </w:rPr>
        <w:t xml:space="preserve">№ 208 от 22.11.2004 г. </w:t>
      </w:r>
      <w:r w:rsidRPr="000045E1">
        <w:t>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</w:t>
      </w:r>
    </w:p>
    <w:p w:rsidR="009B518B" w:rsidRPr="000045E1" w:rsidRDefault="009B518B" w:rsidP="009B518B">
      <w:pPr>
        <w:shd w:val="clear" w:color="auto" w:fill="FFFFFF"/>
        <w:ind w:firstLine="709"/>
        <w:jc w:val="both"/>
        <w:rPr>
          <w:bCs/>
        </w:rPr>
      </w:pPr>
      <w:r w:rsidRPr="000045E1">
        <w:rPr>
          <w:spacing w:val="-4"/>
        </w:rPr>
        <w:t xml:space="preserve">№ 213 от 22.11.2004 г. </w:t>
      </w:r>
      <w:r w:rsidRPr="000045E1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9B518B" w:rsidRPr="000045E1" w:rsidRDefault="009B518B" w:rsidP="009B518B">
      <w:pPr>
        <w:shd w:val="clear" w:color="auto" w:fill="FFFFFF"/>
        <w:ind w:firstLine="709"/>
        <w:jc w:val="both"/>
      </w:pPr>
      <w:r w:rsidRPr="000045E1">
        <w:rPr>
          <w:spacing w:val="-3"/>
        </w:rPr>
        <w:t xml:space="preserve">№ 214 от 22.11.2004 г. </w:t>
      </w:r>
      <w:r w:rsidRPr="000045E1">
        <w:t>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D759F2" w:rsidRPr="000045E1" w:rsidRDefault="009B518B" w:rsidP="009B518B">
      <w:pPr>
        <w:ind w:firstLine="709"/>
        <w:jc w:val="both"/>
        <w:rPr>
          <w:bCs/>
        </w:rPr>
      </w:pPr>
      <w:r w:rsidRPr="000045E1">
        <w:rPr>
          <w:spacing w:val="-3"/>
        </w:rPr>
        <w:t xml:space="preserve">№ 217 от 22.11.2004 г. </w:t>
      </w:r>
      <w:r w:rsidRPr="000045E1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F30C9B" w:rsidRPr="000045E1" w:rsidRDefault="00F30C9B" w:rsidP="009B518B">
      <w:pPr>
        <w:ind w:firstLine="709"/>
        <w:jc w:val="both"/>
      </w:pPr>
      <w:r w:rsidRPr="000045E1">
        <w:rPr>
          <w:spacing w:val="-4"/>
        </w:rPr>
        <w:t xml:space="preserve">№ 225 от 22.11.2004 г. </w:t>
      </w:r>
      <w:r w:rsidRPr="000045E1">
        <w:t>«Об утверждении стандарта санаторно-курортной помощи больным дерматитом и экземой, папулосквамозными нарушениями, крапивницей, эритемой, другими болезнями кожи и подкожной клетчатки»;</w:t>
      </w:r>
    </w:p>
    <w:p w:rsidR="005425D0" w:rsidRPr="000045E1" w:rsidRDefault="005425D0" w:rsidP="009B518B">
      <w:pPr>
        <w:ind w:firstLine="709"/>
        <w:jc w:val="both"/>
        <w:rPr>
          <w:bCs/>
        </w:rPr>
      </w:pPr>
      <w:r w:rsidRPr="000045E1">
        <w:rPr>
          <w:spacing w:val="-2"/>
        </w:rPr>
        <w:t xml:space="preserve">№ 227 от 22.11.2004 г. </w:t>
      </w:r>
      <w:r w:rsidRPr="000045E1">
        <w:t>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5425D0" w:rsidRPr="000045E1" w:rsidRDefault="005425D0" w:rsidP="005425D0">
      <w:pPr>
        <w:ind w:firstLine="709"/>
        <w:jc w:val="both"/>
        <w:rPr>
          <w:bCs/>
        </w:rPr>
      </w:pPr>
      <w:r w:rsidRPr="000045E1">
        <w:rPr>
          <w:spacing w:val="-4"/>
        </w:rPr>
        <w:t xml:space="preserve">№ 277 от 23.11.2004 г. </w:t>
      </w:r>
      <w:r w:rsidRPr="000045E1">
        <w:rPr>
          <w:bCs/>
        </w:rPr>
        <w:t>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5425D0" w:rsidRPr="000045E1" w:rsidRDefault="005425D0" w:rsidP="005425D0">
      <w:pPr>
        <w:ind w:firstLine="709"/>
        <w:jc w:val="both"/>
      </w:pPr>
      <w:r w:rsidRPr="000045E1">
        <w:rPr>
          <w:spacing w:val="-4"/>
        </w:rPr>
        <w:t xml:space="preserve">№ 278 от 23.11.2004 г. </w:t>
      </w:r>
      <w:r w:rsidRPr="000045E1">
        <w:t>«Об утверждении стандарта санаторно-курортной помощи больным с болезнями пищевода, желудка и двенадцатиперстной кишки, кишечника»</w:t>
      </w:r>
      <w:r w:rsidR="008D2D60" w:rsidRPr="000045E1">
        <w:t>.</w:t>
      </w:r>
    </w:p>
    <w:p w:rsidR="00310C8E" w:rsidRPr="000045E1" w:rsidRDefault="00310C8E" w:rsidP="00310C8E">
      <w:pPr>
        <w:ind w:firstLine="709"/>
        <w:jc w:val="both"/>
      </w:pPr>
      <w:r w:rsidRPr="000045E1">
        <w:lastRenderedPageBreak/>
        <w:t xml:space="preserve">Исполнитель гарантирует предоставление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310C8E" w:rsidRPr="003E658F" w:rsidRDefault="00310C8E" w:rsidP="00310C8E">
      <w:pPr>
        <w:shd w:val="clear" w:color="auto" w:fill="FFFFFF"/>
        <w:ind w:firstLine="708"/>
        <w:jc w:val="both"/>
      </w:pPr>
      <w:r w:rsidRPr="000045E1">
        <w:t>При оказании санаторно-курортных услуг, здания и сооружения организации, соответствуют требованиям «СП 59.1</w:t>
      </w:r>
      <w:r w:rsidRPr="003E658F">
        <w:t xml:space="preserve">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пр), в том числе оборудованы специальными устройствами (пандусы, разноуровневые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</w:t>
      </w:r>
      <w:r w:rsidR="00F360FF" w:rsidRPr="003E658F">
        <w:t>зданий и территории;</w:t>
      </w:r>
    </w:p>
    <w:p w:rsidR="00227DBB" w:rsidRPr="003E658F" w:rsidRDefault="00F360FF" w:rsidP="00310C8E">
      <w:pPr>
        <w:shd w:val="clear" w:color="auto" w:fill="FFFFFF"/>
        <w:ind w:firstLine="708"/>
        <w:jc w:val="both"/>
        <w:rPr>
          <w:bCs/>
          <w:highlight w:val="yellow"/>
        </w:rPr>
      </w:pPr>
      <w:r w:rsidRPr="003E658F">
        <w:rPr>
          <w:rFonts w:cs="Calibri"/>
        </w:rPr>
        <w:t>Качество питьевой воды, подаваемой системой водоснабжения, должно соответствовать требованиям Санитарных правил</w:t>
      </w:r>
      <w:r w:rsidRPr="003E658F">
        <w:rPr>
          <w:rFonts w:cs="Calibri"/>
          <w:bCs/>
        </w:rPr>
        <w:t xml:space="preserve">, утвержденных </w:t>
      </w:r>
      <w:r w:rsidRPr="003E658F">
        <w:rPr>
          <w:rFonts w:cs="Calibri"/>
        </w:rPr>
        <w:t>Главным государственным санитарным врачом Российской Федерации</w:t>
      </w:r>
      <w:r w:rsidRPr="003E658F">
        <w:rPr>
          <w:rFonts w:cs="Calibri"/>
          <w:bCs/>
        </w:rPr>
        <w:t xml:space="preserve"> постановлением от 26 сентября 2001 г. N 24 </w:t>
      </w:r>
      <w:r w:rsidRPr="003E658F">
        <w:rPr>
          <w:rFonts w:cs="Calibri"/>
        </w:rPr>
        <w:t>"Питьевая вода. Гигиенические требования к качеству воды централизованных систем питьевого водоснабжения. Контроль качества. СанПиН 2.1.4.1074-01".</w:t>
      </w:r>
    </w:p>
    <w:p w:rsidR="003D1700" w:rsidRPr="003E658F" w:rsidRDefault="00F360FF" w:rsidP="003D1700">
      <w:pPr>
        <w:shd w:val="clear" w:color="auto" w:fill="FFFFFF"/>
        <w:ind w:firstLine="708"/>
        <w:jc w:val="both"/>
      </w:pPr>
      <w:r w:rsidRPr="003E658F">
        <w:rPr>
          <w:rFonts w:cs="Calibri"/>
        </w:rPr>
        <w:t>Горячая вода, поступающая к потребителю, должна отвечать требованиям технических регламентов, санитарных правил и нормативов, определяющих ее безопасность, на основании</w:t>
      </w:r>
      <w:r w:rsidR="00F93447" w:rsidRPr="003E658F">
        <w:t xml:space="preserve"> </w:t>
      </w:r>
      <w:r w:rsidR="00F93447" w:rsidRPr="003E658F">
        <w:rPr>
          <w:rFonts w:cs="Calibri"/>
        </w:rPr>
        <w:t>СанПиН 2.1.4.2496-09</w:t>
      </w:r>
      <w:r w:rsidRPr="003E658F">
        <w:rPr>
          <w:rFonts w:cs="Calibri"/>
        </w:rPr>
        <w:t xml:space="preserve"> </w:t>
      </w:r>
      <w:r w:rsidRPr="003E658F">
        <w:t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</w:t>
      </w:r>
      <w:r w:rsidR="00F93447" w:rsidRPr="003E658F">
        <w:t xml:space="preserve"> </w:t>
      </w:r>
      <w:r w:rsidR="00F93447" w:rsidRPr="003E658F">
        <w:rPr>
          <w:rFonts w:cs="Calibri"/>
          <w:bCs/>
        </w:rPr>
        <w:t xml:space="preserve">утвержденный </w:t>
      </w:r>
      <w:r w:rsidR="00F93447" w:rsidRPr="003E658F">
        <w:rPr>
          <w:rFonts w:cs="Calibri"/>
        </w:rPr>
        <w:t>Главным государственным санитарным врачом Российской Федерации</w:t>
      </w:r>
      <w:r w:rsidR="00F93447" w:rsidRPr="003E658F">
        <w:rPr>
          <w:rFonts w:cs="Calibri"/>
          <w:bCs/>
        </w:rPr>
        <w:t xml:space="preserve"> постановлением от 07 апреля 2009 г. №20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Ростехрегулирования от 27.12.2007 №555-ст) оснащение и оборудование лечебно-диагностических отделений и кабинетов организаций, оказывающих санаторно-курортные услуги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койко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кв.м «СП 118.13330.2012*. Свод правил. Общественные здания и сооружения. Актуализированная редакция СНиП 31-06-2009» (утв. Приказом Минрегиона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 xml:space="preserve">Диетическое и лечебное питание организовано в соответствии с медицинскими показаниями. При этом организация лечебного питания в санаторно-курортных </w:t>
      </w:r>
      <w:r w:rsidRPr="003E658F">
        <w:rPr>
          <w:bCs/>
        </w:rPr>
        <w:lastRenderedPageBreak/>
        <w:t>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390898" w:rsidRPr="0025546A" w:rsidRDefault="00390898" w:rsidP="00390898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>
        <w:rPr>
          <w:b/>
        </w:rPr>
        <w:t xml:space="preserve">720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390898" w:rsidP="00390898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>
        <w:rPr>
          <w:b/>
        </w:rPr>
        <w:t>18</w:t>
      </w:r>
      <w:r w:rsidRPr="00B86DCE">
        <w:rPr>
          <w:b/>
        </w:rPr>
        <w:t xml:space="preserve"> дней</w:t>
      </w:r>
      <w:r w:rsidRPr="00B86DCE">
        <w:t xml:space="preserve"> (</w:t>
      </w:r>
      <w:r w:rsidRPr="0062734A">
        <w:t xml:space="preserve">для взрослых </w:t>
      </w:r>
      <w:r w:rsidRPr="0062734A">
        <w:rPr>
          <w:spacing w:val="-4"/>
        </w:rPr>
        <w:t>граждан получателей набора социальных услуг</w:t>
      </w:r>
      <w:r w:rsidRPr="0062734A">
        <w:t xml:space="preserve"> и сопровождающих лиц</w:t>
      </w:r>
      <w:r w:rsidRPr="00B86DCE">
        <w:t>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D759F2" w:rsidRPr="002142DD">
        <w:t xml:space="preserve">Российская Федерация, </w:t>
      </w:r>
      <w:r w:rsidR="009B518B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D759F2">
        <w:t>20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D759F2">
        <w:t>09</w:t>
      </w:r>
      <w:r w:rsidRPr="00C0274D">
        <w:t xml:space="preserve"> ноября 2020 г., в случаях переноса сроков заезда, либо заключение дополнительного соглашения об увеличении количества путевок (койко-дней) не позднее 01 декабря 2020 г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C2" w:rsidRDefault="007747C2" w:rsidP="008F6B65">
      <w:r>
        <w:separator/>
      </w:r>
    </w:p>
  </w:endnote>
  <w:endnote w:type="continuationSeparator" w:id="0">
    <w:p w:rsidR="007747C2" w:rsidRDefault="007747C2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C2" w:rsidRDefault="007747C2" w:rsidP="008F6B65">
      <w:r>
        <w:separator/>
      </w:r>
    </w:p>
  </w:footnote>
  <w:footnote w:type="continuationSeparator" w:id="0">
    <w:p w:rsidR="007747C2" w:rsidRDefault="007747C2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045E1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524B0"/>
    <w:rsid w:val="00161C69"/>
    <w:rsid w:val="00167BF4"/>
    <w:rsid w:val="00174FD6"/>
    <w:rsid w:val="00175144"/>
    <w:rsid w:val="001A5691"/>
    <w:rsid w:val="001B04E9"/>
    <w:rsid w:val="001B0EE3"/>
    <w:rsid w:val="001B2946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750A"/>
    <w:rsid w:val="00272051"/>
    <w:rsid w:val="0028535E"/>
    <w:rsid w:val="002858A7"/>
    <w:rsid w:val="00290AA7"/>
    <w:rsid w:val="00295A6A"/>
    <w:rsid w:val="00297E2C"/>
    <w:rsid w:val="002A4615"/>
    <w:rsid w:val="002A6F9B"/>
    <w:rsid w:val="002B61DB"/>
    <w:rsid w:val="002D4397"/>
    <w:rsid w:val="002D71F3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53731"/>
    <w:rsid w:val="003677F4"/>
    <w:rsid w:val="00367E3A"/>
    <w:rsid w:val="00370998"/>
    <w:rsid w:val="00376318"/>
    <w:rsid w:val="00381841"/>
    <w:rsid w:val="00383B1A"/>
    <w:rsid w:val="0038488E"/>
    <w:rsid w:val="00390898"/>
    <w:rsid w:val="003A1915"/>
    <w:rsid w:val="003A225F"/>
    <w:rsid w:val="003B3892"/>
    <w:rsid w:val="003C1B8C"/>
    <w:rsid w:val="003C2D00"/>
    <w:rsid w:val="003D1700"/>
    <w:rsid w:val="003E658F"/>
    <w:rsid w:val="003F2779"/>
    <w:rsid w:val="0040458B"/>
    <w:rsid w:val="0043018E"/>
    <w:rsid w:val="00433D33"/>
    <w:rsid w:val="004359D6"/>
    <w:rsid w:val="00444906"/>
    <w:rsid w:val="00450631"/>
    <w:rsid w:val="00457911"/>
    <w:rsid w:val="00461FB0"/>
    <w:rsid w:val="00462F96"/>
    <w:rsid w:val="004713E9"/>
    <w:rsid w:val="0047215C"/>
    <w:rsid w:val="00475452"/>
    <w:rsid w:val="00476BB2"/>
    <w:rsid w:val="00477FD4"/>
    <w:rsid w:val="00482F22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25D0"/>
    <w:rsid w:val="00544F14"/>
    <w:rsid w:val="005503BC"/>
    <w:rsid w:val="00552B14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AD8"/>
    <w:rsid w:val="00764398"/>
    <w:rsid w:val="007747C2"/>
    <w:rsid w:val="00785E1C"/>
    <w:rsid w:val="00795C4A"/>
    <w:rsid w:val="007978C9"/>
    <w:rsid w:val="007A1000"/>
    <w:rsid w:val="007A36E4"/>
    <w:rsid w:val="007C5638"/>
    <w:rsid w:val="007E5FB9"/>
    <w:rsid w:val="00807D2F"/>
    <w:rsid w:val="00830373"/>
    <w:rsid w:val="00836E4A"/>
    <w:rsid w:val="008441AC"/>
    <w:rsid w:val="008504DA"/>
    <w:rsid w:val="00864A35"/>
    <w:rsid w:val="008A32D2"/>
    <w:rsid w:val="008A41F1"/>
    <w:rsid w:val="008A4C57"/>
    <w:rsid w:val="008C343D"/>
    <w:rsid w:val="008D1411"/>
    <w:rsid w:val="008D2D60"/>
    <w:rsid w:val="008E00D8"/>
    <w:rsid w:val="008E738F"/>
    <w:rsid w:val="008F6B65"/>
    <w:rsid w:val="00911D17"/>
    <w:rsid w:val="00914A8A"/>
    <w:rsid w:val="00933F6E"/>
    <w:rsid w:val="00947EED"/>
    <w:rsid w:val="00975B54"/>
    <w:rsid w:val="00994ABC"/>
    <w:rsid w:val="009A4E07"/>
    <w:rsid w:val="009B2EB1"/>
    <w:rsid w:val="009B3DBD"/>
    <w:rsid w:val="009B518B"/>
    <w:rsid w:val="009B6CD1"/>
    <w:rsid w:val="009D60A0"/>
    <w:rsid w:val="009D60E9"/>
    <w:rsid w:val="009E01B1"/>
    <w:rsid w:val="009E6F9A"/>
    <w:rsid w:val="00A01059"/>
    <w:rsid w:val="00A03781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E4B77"/>
    <w:rsid w:val="00AF34A1"/>
    <w:rsid w:val="00AF7B9F"/>
    <w:rsid w:val="00B267AD"/>
    <w:rsid w:val="00B477DD"/>
    <w:rsid w:val="00B77094"/>
    <w:rsid w:val="00B93097"/>
    <w:rsid w:val="00B95DE0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B176E"/>
    <w:rsid w:val="00CC08A1"/>
    <w:rsid w:val="00CC641F"/>
    <w:rsid w:val="00CD1C75"/>
    <w:rsid w:val="00CD3DAD"/>
    <w:rsid w:val="00CD5C69"/>
    <w:rsid w:val="00CE601E"/>
    <w:rsid w:val="00CF0FFD"/>
    <w:rsid w:val="00D04125"/>
    <w:rsid w:val="00D05206"/>
    <w:rsid w:val="00D209AD"/>
    <w:rsid w:val="00D23A99"/>
    <w:rsid w:val="00D3065A"/>
    <w:rsid w:val="00D36B1C"/>
    <w:rsid w:val="00D40273"/>
    <w:rsid w:val="00D44F21"/>
    <w:rsid w:val="00D46BA5"/>
    <w:rsid w:val="00D759F2"/>
    <w:rsid w:val="00D86A3E"/>
    <w:rsid w:val="00D8726C"/>
    <w:rsid w:val="00D91850"/>
    <w:rsid w:val="00D92BBC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32FF6"/>
    <w:rsid w:val="00E41128"/>
    <w:rsid w:val="00E4602C"/>
    <w:rsid w:val="00E724C5"/>
    <w:rsid w:val="00E724FD"/>
    <w:rsid w:val="00E8179E"/>
    <w:rsid w:val="00E90658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0C9B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D6F24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4F0F-6F9A-42E9-8300-BCA2C8B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8256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2</cp:revision>
  <cp:lastPrinted>2020-02-17T02:03:00Z</cp:lastPrinted>
  <dcterms:created xsi:type="dcterms:W3CDTF">2020-07-10T03:13:00Z</dcterms:created>
  <dcterms:modified xsi:type="dcterms:W3CDTF">2020-07-10T03:13:00Z</dcterms:modified>
</cp:coreProperties>
</file>